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斋医学丛书十四种  四科简效方乙集  丙集丁集  霍乱论  上、下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斋医学丛书十四种  四科简效方乙集  丙集丁集  霍乱论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18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集古阁 出版图书：https://www.jiaokey.com/tag/集古阁.html</w:t>
      </w:r>
    </w:p>
    <w:p>
      <w:r>
        <w:t>关键词搜索：https://www.jiaokey.com/tag/潛斋医学丛书十四种  四科简效方乙集  丙集丁集  霍乱论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